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6F25" w14:textId="77777777" w:rsidR="00AC7954" w:rsidRPr="001453B7" w:rsidRDefault="001453B7" w:rsidP="001453B7">
      <w:pPr>
        <w:rPr>
          <w:rFonts w:ascii="ＭＳ Ｐゴシック" w:eastAsia="ＭＳ Ｐゴシック" w:hAnsi="ＭＳ Ｐゴシック"/>
          <w:snapToGrid w:val="0"/>
          <w:sz w:val="18"/>
          <w:szCs w:val="18"/>
        </w:rPr>
      </w:pPr>
      <w:r w:rsidRPr="001453B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（様式</w:t>
      </w:r>
      <w:r w:rsidR="009F11E0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８</w:t>
      </w:r>
      <w:r w:rsidRPr="001453B7">
        <w:rPr>
          <w:rFonts w:ascii="ＭＳ Ｐゴシック" w:eastAsia="ＭＳ Ｐゴシック" w:hAnsi="ＭＳ Ｐゴシック" w:hint="eastAsia"/>
          <w:snapToGrid w:val="0"/>
          <w:sz w:val="18"/>
          <w:szCs w:val="18"/>
        </w:rPr>
        <w:t>）</w:t>
      </w:r>
    </w:p>
    <w:p w14:paraId="42D698FA" w14:textId="77777777" w:rsidR="005F43C3" w:rsidRDefault="00907B70" w:rsidP="005F43C3">
      <w:pPr>
        <w:jc w:val="center"/>
        <w:rPr>
          <w:rFonts w:ascii="ＭＳ Ｐゴシック" w:eastAsia="ＭＳ Ｐゴシック" w:hAnsi="ＭＳ Ｐゴシック"/>
          <w:snapToGrid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napToGrid w:val="0"/>
          <w:sz w:val="36"/>
          <w:szCs w:val="36"/>
        </w:rPr>
        <w:t>栃木県欠員補充</w:t>
      </w:r>
      <w:r w:rsidRPr="00FE17B4">
        <w:rPr>
          <w:rFonts w:ascii="ＭＳ Ｐゴシック" w:eastAsia="ＭＳ Ｐゴシック" w:hAnsi="ＭＳ Ｐゴシック" w:hint="eastAsia"/>
          <w:snapToGrid w:val="0"/>
          <w:sz w:val="36"/>
          <w:szCs w:val="36"/>
        </w:rPr>
        <w:t>職員</w:t>
      </w:r>
      <w:r w:rsidR="00B646AF">
        <w:rPr>
          <w:rFonts w:ascii="ＭＳ Ｐゴシック" w:eastAsia="ＭＳ Ｐゴシック" w:hAnsi="ＭＳ Ｐゴシック" w:hint="eastAsia"/>
          <w:snapToGrid w:val="0"/>
          <w:sz w:val="36"/>
          <w:szCs w:val="36"/>
        </w:rPr>
        <w:t>【</w:t>
      </w:r>
      <w:r w:rsidR="005F43C3">
        <w:rPr>
          <w:rFonts w:ascii="ＭＳ Ｐゴシック" w:eastAsia="ＭＳ Ｐゴシック" w:hAnsi="ＭＳ Ｐゴシック" w:hint="eastAsia"/>
          <w:snapToGrid w:val="0"/>
          <w:sz w:val="36"/>
          <w:szCs w:val="36"/>
        </w:rPr>
        <w:t>林業職</w:t>
      </w:r>
      <w:r>
        <w:rPr>
          <w:rFonts w:ascii="ＭＳ Ｐゴシック" w:eastAsia="ＭＳ Ｐゴシック" w:hAnsi="ＭＳ Ｐゴシック" w:hint="eastAsia"/>
          <w:snapToGrid w:val="0"/>
          <w:sz w:val="36"/>
          <w:szCs w:val="36"/>
        </w:rPr>
        <w:t>】</w:t>
      </w:r>
    </w:p>
    <w:p w14:paraId="7617B56E" w14:textId="1C2B43D9" w:rsidR="001F6F28" w:rsidRDefault="00907B70" w:rsidP="005F43C3">
      <w:pPr>
        <w:jc w:val="center"/>
        <w:rPr>
          <w:rFonts w:ascii="ＭＳ ゴシック" w:eastAsia="ＭＳ ゴシック"/>
          <w:snapToGrid w:val="0"/>
          <w:sz w:val="32"/>
        </w:rPr>
      </w:pPr>
      <w:r>
        <w:rPr>
          <w:rFonts w:ascii="ＭＳ Ｐゴシック" w:eastAsia="ＭＳ Ｐゴシック" w:hAnsi="ＭＳ Ｐゴシック" w:hint="eastAsia"/>
          <w:snapToGrid w:val="0"/>
          <w:sz w:val="36"/>
          <w:szCs w:val="36"/>
        </w:rPr>
        <w:t>採用選考</w:t>
      </w:r>
      <w:r w:rsidRPr="00FE17B4">
        <w:rPr>
          <w:rFonts w:ascii="ＭＳ Ｐゴシック" w:eastAsia="ＭＳ Ｐゴシック" w:hAnsi="ＭＳ Ｐゴシック" w:hint="eastAsia"/>
          <w:snapToGrid w:val="0"/>
          <w:sz w:val="36"/>
          <w:szCs w:val="36"/>
        </w:rPr>
        <w:t>試験　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569"/>
        <w:gridCol w:w="1878"/>
        <w:gridCol w:w="1807"/>
      </w:tblGrid>
      <w:tr w:rsidR="007F52A6" w14:paraId="5234E147" w14:textId="77777777" w:rsidTr="00FB4E0C">
        <w:trPr>
          <w:cantSplit/>
          <w:trHeight w:val="694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838BF" w14:textId="77777777" w:rsidR="007F52A6" w:rsidRDefault="007F52A6" w:rsidP="001F6F28">
            <w:pPr>
              <w:jc w:val="center"/>
              <w:rPr>
                <w:rFonts w:eastAsia="ＭＳ ゴシック"/>
                <w:sz w:val="22"/>
              </w:rPr>
            </w:pPr>
            <w:r w:rsidRPr="00922FF9">
              <w:rPr>
                <w:rFonts w:eastAsia="ＭＳ ゴシック" w:hint="eastAsia"/>
                <w:spacing w:val="36"/>
                <w:kern w:val="0"/>
                <w:sz w:val="22"/>
                <w:fitText w:val="1100" w:id="-1498663680"/>
              </w:rPr>
              <w:t>試験職</w:t>
            </w:r>
            <w:r w:rsidRPr="00922FF9">
              <w:rPr>
                <w:rFonts w:eastAsia="ＭＳ ゴシック" w:hint="eastAsia"/>
                <w:spacing w:val="2"/>
                <w:kern w:val="0"/>
                <w:sz w:val="22"/>
                <w:fitText w:val="1100" w:id="-1498663680"/>
              </w:rPr>
              <w:t>種</w:t>
            </w:r>
          </w:p>
          <w:p w14:paraId="18C5AD90" w14:textId="77777777" w:rsidR="007F52A6" w:rsidRPr="00BD467F" w:rsidRDefault="007F52A6" w:rsidP="00292B9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69" w:type="dxa"/>
            <w:tcBorders>
              <w:top w:val="single" w:sz="12" w:space="0" w:color="auto"/>
            </w:tcBorders>
            <w:vAlign w:val="center"/>
          </w:tcPr>
          <w:p w14:paraId="72A02D4C" w14:textId="77777777" w:rsidR="007F52A6" w:rsidRDefault="007F52A6" w:rsidP="001F6F28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eq \o\ad(</w:instrText>
            </w:r>
            <w:r>
              <w:rPr>
                <w:rFonts w:hint="eastAsia"/>
                <w:sz w:val="14"/>
              </w:rPr>
              <w:instrText>（ふりがな）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 xml:space="preserve">　　　　　　　　</w:instrText>
            </w:r>
            <w:r>
              <w:rPr>
                <w:sz w:val="14"/>
              </w:rPr>
              <w:instrText>)</w:instrText>
            </w:r>
            <w:r>
              <w:rPr>
                <w:sz w:val="14"/>
              </w:rPr>
              <w:fldChar w:fldCharType="end"/>
            </w:r>
          </w:p>
          <w:p w14:paraId="05F6C176" w14:textId="77777777" w:rsidR="007F52A6" w:rsidRDefault="007F52A6" w:rsidP="001F6F28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fldChar w:fldCharType="begin"/>
            </w:r>
            <w:r>
              <w:rPr>
                <w:rFonts w:eastAsia="ＭＳ ゴシック"/>
                <w:sz w:val="22"/>
              </w:rPr>
              <w:instrText xml:space="preserve"> eq \o\ad(</w:instrText>
            </w:r>
            <w:r>
              <w:rPr>
                <w:rFonts w:eastAsia="ＭＳ ゴシック" w:hint="eastAsia"/>
                <w:sz w:val="22"/>
              </w:rPr>
              <w:instrText>氏名</w:instrText>
            </w:r>
            <w:r>
              <w:rPr>
                <w:rFonts w:eastAsia="ＭＳ ゴシック"/>
                <w:sz w:val="22"/>
              </w:rPr>
              <w:instrText>,</w:instrText>
            </w:r>
            <w:r>
              <w:rPr>
                <w:rFonts w:eastAsia="ＭＳ ゴシック" w:hint="eastAsia"/>
                <w:sz w:val="22"/>
              </w:rPr>
              <w:instrText xml:space="preserve">　　　　　　　　</w:instrText>
            </w:r>
            <w:r>
              <w:rPr>
                <w:rFonts w:eastAsia="ＭＳ ゴシック"/>
                <w:sz w:val="22"/>
              </w:rPr>
              <w:instrText>)</w:instrText>
            </w:r>
            <w:r>
              <w:rPr>
                <w:rFonts w:eastAsia="ＭＳ ゴシック"/>
                <w:sz w:val="22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68814A" w14:textId="77777777" w:rsidR="007F52A6" w:rsidRDefault="007F52A6" w:rsidP="001F6F28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fldChar w:fldCharType="begin"/>
            </w:r>
            <w:r>
              <w:rPr>
                <w:rFonts w:eastAsia="ＭＳ ゴシック"/>
                <w:sz w:val="22"/>
              </w:rPr>
              <w:instrText xml:space="preserve"> eq \o\ad(</w:instrText>
            </w:r>
            <w:r>
              <w:rPr>
                <w:rFonts w:eastAsia="ＭＳ ゴシック" w:hint="eastAsia"/>
                <w:sz w:val="22"/>
              </w:rPr>
              <w:instrText>生年月日</w:instrText>
            </w:r>
            <w:r>
              <w:rPr>
                <w:rFonts w:eastAsia="ＭＳ ゴシック"/>
                <w:sz w:val="22"/>
              </w:rPr>
              <w:instrText>,</w:instrText>
            </w:r>
            <w:r>
              <w:rPr>
                <w:rFonts w:eastAsia="ＭＳ ゴシック" w:hint="eastAsia"/>
                <w:sz w:val="22"/>
              </w:rPr>
              <w:instrText xml:space="preserve">　　　　　　　　</w:instrText>
            </w:r>
            <w:r>
              <w:rPr>
                <w:rFonts w:eastAsia="ＭＳ ゴシック"/>
                <w:sz w:val="22"/>
              </w:rPr>
              <w:instrText>)</w:instrText>
            </w:r>
            <w:r>
              <w:rPr>
                <w:rFonts w:eastAsia="ＭＳ ゴシック"/>
                <w:sz w:val="22"/>
              </w:rPr>
              <w:fldChar w:fldCharType="end"/>
            </w:r>
          </w:p>
        </w:tc>
      </w:tr>
      <w:tr w:rsidR="007F52A6" w14:paraId="0FC40566" w14:textId="77777777" w:rsidTr="00FB4E0C">
        <w:trPr>
          <w:cantSplit/>
          <w:trHeight w:val="416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</w:tcPr>
          <w:p w14:paraId="51B34220" w14:textId="77777777" w:rsidR="007F52A6" w:rsidRDefault="007F52A6" w:rsidP="001F6F28">
            <w:pPr>
              <w:rPr>
                <w:sz w:val="22"/>
              </w:rPr>
            </w:pPr>
          </w:p>
          <w:p w14:paraId="64FC9D97" w14:textId="77777777" w:rsidR="007F52A6" w:rsidRDefault="007F52A6" w:rsidP="00FE17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</w:t>
            </w:r>
          </w:p>
          <w:p w14:paraId="4A368D23" w14:textId="041C51D0" w:rsidR="007F52A6" w:rsidRPr="00FE17B4" w:rsidRDefault="005F43C3" w:rsidP="00907B70">
            <w:pPr>
              <w:ind w:firstLineChars="300" w:firstLine="660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林業職</w:t>
            </w:r>
          </w:p>
        </w:tc>
        <w:tc>
          <w:tcPr>
            <w:tcW w:w="3569" w:type="dxa"/>
            <w:tcBorders>
              <w:bottom w:val="dotted" w:sz="4" w:space="0" w:color="auto"/>
            </w:tcBorders>
          </w:tcPr>
          <w:p w14:paraId="29D1450B" w14:textId="77777777" w:rsidR="007F52A6" w:rsidRDefault="007F52A6" w:rsidP="001F6F28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C527BDB" w14:textId="77777777" w:rsidR="007F52A6" w:rsidRDefault="007F52A6" w:rsidP="001F6F28">
            <w:pPr>
              <w:jc w:val="distribute"/>
              <w:rPr>
                <w:sz w:val="20"/>
              </w:rPr>
            </w:pPr>
          </w:p>
          <w:p w14:paraId="636657A0" w14:textId="190C11B4" w:rsidR="007F52A6" w:rsidRDefault="005F43C3" w:rsidP="001F6F28">
            <w:pPr>
              <w:jc w:val="distribute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B814AD" wp14:editId="641BC97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0955</wp:posOffset>
                      </wp:positionV>
                      <wp:extent cx="537210" cy="181610"/>
                      <wp:effectExtent l="0" t="0" r="0" b="0"/>
                      <wp:wrapNone/>
                      <wp:docPr id="114983745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3D3AA" w14:textId="77777777" w:rsidR="007F52A6" w:rsidRDefault="007F52A6" w:rsidP="00D977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81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26" type="#_x0000_t202" style="position:absolute;left:0;text-align:left;margin-left:.8pt;margin-top:1.65pt;width:42.3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" filled="f" stroked="f">
                      <v:textbox inset="5.85pt,.7pt,5.85pt,.7pt">
                        <w:txbxContent>
                          <w:p w14:paraId="2E13D3AA" w14:textId="77777777" w:rsidR="007F52A6" w:rsidRDefault="007F52A6" w:rsidP="00D977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2A6">
              <w:rPr>
                <w:rFonts w:hint="eastAsia"/>
                <w:sz w:val="20"/>
              </w:rPr>
              <w:t xml:space="preserve">　　　</w:t>
            </w:r>
          </w:p>
          <w:p w14:paraId="683C7182" w14:textId="4066AC37" w:rsidR="007F52A6" w:rsidRDefault="005F43C3" w:rsidP="001F6F28">
            <w:pPr>
              <w:jc w:val="distribute"/>
              <w:rPr>
                <w:sz w:val="20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DEBE4" wp14:editId="107DAD1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1760</wp:posOffset>
                      </wp:positionV>
                      <wp:extent cx="537210" cy="187960"/>
                      <wp:effectExtent l="0" t="0" r="0" b="0"/>
                      <wp:wrapNone/>
                      <wp:docPr id="58372955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C923B" w14:textId="77777777" w:rsidR="007F52A6" w:rsidRPr="00D977F0" w:rsidRDefault="007F52A6" w:rsidP="00D977F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EBE4" id="Text Box 110" o:spid="_x0000_s1027" type="#_x0000_t202" style="position:absolute;left:0;text-align:left;margin-left:.55pt;margin-top:8.8pt;width:42.3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" filled="f" stroked="f">
                      <v:textbox inset="5.85pt,.7pt,5.85pt,.7pt">
                        <w:txbxContent>
                          <w:p w14:paraId="62DC923B" w14:textId="77777777" w:rsidR="007F52A6" w:rsidRPr="00D977F0" w:rsidRDefault="007F52A6" w:rsidP="00D977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2A6">
              <w:rPr>
                <w:rFonts w:hint="eastAsia"/>
                <w:sz w:val="20"/>
              </w:rPr>
              <w:t xml:space="preserve">　　　　</w:t>
            </w:r>
            <w:r w:rsidR="007F52A6">
              <w:rPr>
                <w:rFonts w:hint="eastAsia"/>
                <w:sz w:val="20"/>
              </w:rPr>
              <w:t xml:space="preserve"> </w:t>
            </w:r>
            <w:r w:rsidR="007F52A6">
              <w:rPr>
                <w:rFonts w:hint="eastAsia"/>
                <w:sz w:val="20"/>
              </w:rPr>
              <w:t>年</w:t>
            </w:r>
            <w:r w:rsidR="007F52A6">
              <w:rPr>
                <w:rFonts w:hint="eastAsia"/>
                <w:sz w:val="20"/>
              </w:rPr>
              <w:t xml:space="preserve"> </w:t>
            </w:r>
            <w:r w:rsidR="007F52A6">
              <w:rPr>
                <w:rFonts w:hint="eastAsia"/>
                <w:sz w:val="20"/>
              </w:rPr>
              <w:t xml:space="preserve">　月</w:t>
            </w:r>
            <w:r w:rsidR="007F52A6">
              <w:rPr>
                <w:rFonts w:hint="eastAsia"/>
                <w:sz w:val="20"/>
              </w:rPr>
              <w:t xml:space="preserve"> </w:t>
            </w:r>
            <w:r w:rsidR="007F52A6">
              <w:rPr>
                <w:rFonts w:hint="eastAsia"/>
                <w:sz w:val="20"/>
              </w:rPr>
              <w:t xml:space="preserve">　日生</w:t>
            </w:r>
          </w:p>
          <w:p w14:paraId="71DB8701" w14:textId="77777777" w:rsidR="007F52A6" w:rsidRDefault="007F52A6" w:rsidP="001F6F28">
            <w:pPr>
              <w:rPr>
                <w:sz w:val="8"/>
              </w:rPr>
            </w:pPr>
          </w:p>
          <w:p w14:paraId="0DD71818" w14:textId="77777777" w:rsidR="007F52A6" w:rsidRDefault="007F52A6" w:rsidP="00D977F0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満　　　歳</w:t>
            </w:r>
          </w:p>
        </w:tc>
      </w:tr>
      <w:tr w:rsidR="007F52A6" w14:paraId="165C2F5F" w14:textId="77777777" w:rsidTr="00FB4E0C">
        <w:trPr>
          <w:cantSplit/>
          <w:trHeight w:val="860"/>
        </w:trPr>
        <w:tc>
          <w:tcPr>
            <w:tcW w:w="238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E0FC1C4" w14:textId="77777777" w:rsidR="007F52A6" w:rsidRDefault="007F52A6" w:rsidP="001F6F28">
            <w:pPr>
              <w:rPr>
                <w:sz w:val="22"/>
              </w:rPr>
            </w:pPr>
          </w:p>
        </w:tc>
        <w:tc>
          <w:tcPr>
            <w:tcW w:w="3569" w:type="dxa"/>
            <w:tcBorders>
              <w:top w:val="dotted" w:sz="4" w:space="0" w:color="auto"/>
              <w:bottom w:val="double" w:sz="4" w:space="0" w:color="auto"/>
            </w:tcBorders>
          </w:tcPr>
          <w:p w14:paraId="6D896061" w14:textId="77777777" w:rsidR="007F52A6" w:rsidRDefault="007F52A6" w:rsidP="001F6F28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4A4363E5" w14:textId="77777777" w:rsidR="007F52A6" w:rsidRDefault="007F52A6" w:rsidP="001F6F28">
            <w:pPr>
              <w:rPr>
                <w:sz w:val="22"/>
              </w:rPr>
            </w:pPr>
          </w:p>
        </w:tc>
      </w:tr>
      <w:tr w:rsidR="001F6F28" w14:paraId="14130EEA" w14:textId="77777777" w:rsidTr="00FB4E0C">
        <w:trPr>
          <w:cantSplit/>
          <w:trHeight w:val="343"/>
        </w:trPr>
        <w:tc>
          <w:tcPr>
            <w:tcW w:w="23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92078E" w14:textId="5692EC76" w:rsidR="001F6F28" w:rsidRDefault="001F6F28" w:rsidP="001F6F28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fldChar w:fldCharType="begin"/>
            </w:r>
            <w:r>
              <w:rPr>
                <w:rFonts w:eastAsia="ＭＳ ゴシック"/>
                <w:sz w:val="22"/>
              </w:rPr>
              <w:instrText xml:space="preserve"> eq \o\ad(</w:instrText>
            </w:r>
            <w:r>
              <w:rPr>
                <w:rFonts w:eastAsia="ＭＳ ゴシック" w:hint="eastAsia"/>
                <w:sz w:val="22"/>
              </w:rPr>
              <w:instrText>現住所</w:instrText>
            </w:r>
            <w:r>
              <w:rPr>
                <w:rFonts w:eastAsia="ＭＳ ゴシック"/>
                <w:sz w:val="22"/>
              </w:rPr>
              <w:instrText>,</w:instrText>
            </w:r>
            <w:r>
              <w:rPr>
                <w:rFonts w:eastAsia="ＭＳ ゴシック" w:hint="eastAsia"/>
                <w:sz w:val="22"/>
              </w:rPr>
              <w:instrText xml:space="preserve">　　　　　　　　</w:instrText>
            </w:r>
            <w:r>
              <w:rPr>
                <w:rFonts w:eastAsia="ＭＳ ゴシック"/>
                <w:sz w:val="22"/>
              </w:rPr>
              <w:instrText>)</w:instrText>
            </w:r>
            <w:r>
              <w:rPr>
                <w:rFonts w:eastAsia="ＭＳ ゴシック"/>
                <w:sz w:val="22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top w:val="double" w:sz="4" w:space="0" w:color="auto"/>
              <w:bottom w:val="dotted" w:sz="4" w:space="0" w:color="FFFFFF"/>
            </w:tcBorders>
          </w:tcPr>
          <w:p w14:paraId="2238CDB2" w14:textId="5D863EB6" w:rsidR="001F6F28" w:rsidRDefault="008A5471" w:rsidP="001F6F28">
            <w:pPr>
              <w:rPr>
                <w:sz w:val="22"/>
              </w:rPr>
            </w:pPr>
            <w:r>
              <w:rPr>
                <w:rFonts w:eastAsia="ＭＳ 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 wp14:anchorId="5E4F68C3" wp14:editId="0EA814A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0650</wp:posOffset>
                      </wp:positionV>
                      <wp:extent cx="1372235" cy="184785"/>
                      <wp:effectExtent l="0" t="0" r="18415" b="24765"/>
                      <wp:wrapNone/>
                      <wp:docPr id="1962734922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61283163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260521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229415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11770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15885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223428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85593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925963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8F13" id="Group 94" o:spid="_x0000_s1026" style="position:absolute;margin-left:-2.45pt;margin-top:9.5pt;width:108.05pt;height:14.55pt;z-index:251657216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" o:allowincell="f">
                      <v:rect id="Rectangle 95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"/>
                      <v:rect id="Rectangle 96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"/>
                      <v:rect id="Rectangle 97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"/>
                      <v:line id="Line 98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"/>
                      <v:rect id="Rectangle 99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"/>
                      <v:rect id="Rectangle 100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"/>
                      <v:rect id="Rectangle 101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"/>
                      <v:rect id="Rectangle 102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"/>
                    </v:group>
                  </w:pict>
                </mc:Fallback>
              </mc:AlternateContent>
            </w:r>
          </w:p>
        </w:tc>
        <w:tc>
          <w:tcPr>
            <w:tcW w:w="18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837E9D9" w14:textId="77777777" w:rsidR="001F6F28" w:rsidRDefault="001F6F28" w:rsidP="001F6F2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電話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</w:tr>
      <w:tr w:rsidR="001F6F28" w14:paraId="7B5F03AB" w14:textId="77777777" w:rsidTr="00FB4E0C">
        <w:trPr>
          <w:cantSplit/>
          <w:trHeight w:val="719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3A2FDBD5" w14:textId="77777777" w:rsidR="001F6F28" w:rsidRDefault="001F6F28" w:rsidP="001F6F28">
            <w:pPr>
              <w:rPr>
                <w:rFonts w:eastAsia="ＭＳ ゴシック"/>
                <w:sz w:val="22"/>
              </w:rPr>
            </w:pPr>
          </w:p>
        </w:tc>
        <w:tc>
          <w:tcPr>
            <w:tcW w:w="5447" w:type="dxa"/>
            <w:gridSpan w:val="2"/>
            <w:vMerge w:val="restart"/>
            <w:tcBorders>
              <w:top w:val="dotted" w:sz="4" w:space="0" w:color="FFFFFF"/>
              <w:bottom w:val="nil"/>
            </w:tcBorders>
            <w:vAlign w:val="bottom"/>
          </w:tcPr>
          <w:p w14:paraId="59115664" w14:textId="7EB25414" w:rsidR="001F6F28" w:rsidRDefault="001F6F28" w:rsidP="001F6F28">
            <w:pPr>
              <w:ind w:firstLine="40"/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下宿等の場合は同居先、アパート名、部屋番号等を必ず記入してください｡</w:t>
            </w:r>
            <w:r>
              <w:rPr>
                <w:rFonts w:hint="eastAsia"/>
                <w:sz w:val="14"/>
              </w:rPr>
              <w:t>)</w:t>
            </w:r>
          </w:p>
        </w:tc>
        <w:tc>
          <w:tcPr>
            <w:tcW w:w="1807" w:type="dxa"/>
            <w:tcBorders>
              <w:right w:val="single" w:sz="12" w:space="0" w:color="auto"/>
            </w:tcBorders>
            <w:vAlign w:val="center"/>
          </w:tcPr>
          <w:p w14:paraId="092C1645" w14:textId="77777777" w:rsidR="001F6F28" w:rsidRDefault="001F6F28" w:rsidP="001F6F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</w:t>
            </w:r>
            <w:r w:rsidR="00FC0416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F6F28" w14:paraId="33A9F016" w14:textId="77777777" w:rsidTr="00FB4E0C">
        <w:trPr>
          <w:cantSplit/>
          <w:trHeight w:val="343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071CB694" w14:textId="77777777" w:rsidR="001F6F28" w:rsidRDefault="001F6F28" w:rsidP="001F6F28">
            <w:pPr>
              <w:rPr>
                <w:rFonts w:eastAsia="ＭＳ ゴシック"/>
                <w:sz w:val="22"/>
              </w:rPr>
            </w:pPr>
          </w:p>
        </w:tc>
        <w:tc>
          <w:tcPr>
            <w:tcW w:w="5447" w:type="dxa"/>
            <w:gridSpan w:val="2"/>
            <w:vMerge/>
            <w:tcBorders>
              <w:top w:val="nil"/>
            </w:tcBorders>
            <w:vAlign w:val="center"/>
          </w:tcPr>
          <w:p w14:paraId="7394FE31" w14:textId="77777777" w:rsidR="001F6F28" w:rsidRDefault="001F6F28" w:rsidP="001F6F28">
            <w:pPr>
              <w:ind w:firstLine="1339"/>
              <w:rPr>
                <w:sz w:val="20"/>
              </w:rPr>
            </w:pPr>
          </w:p>
        </w:tc>
        <w:tc>
          <w:tcPr>
            <w:tcW w:w="1807" w:type="dxa"/>
            <w:tcBorders>
              <w:right w:val="single" w:sz="12" w:space="0" w:color="auto"/>
            </w:tcBorders>
            <w:vAlign w:val="center"/>
          </w:tcPr>
          <w:p w14:paraId="35E88102" w14:textId="77777777" w:rsidR="001F6F28" w:rsidRDefault="001F6F28" w:rsidP="001F6F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出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方）</w:t>
            </w:r>
          </w:p>
        </w:tc>
      </w:tr>
      <w:tr w:rsidR="001F6F28" w14:paraId="4CD5D323" w14:textId="77777777" w:rsidTr="00FB4E0C">
        <w:trPr>
          <w:cantSplit/>
          <w:trHeight w:val="343"/>
        </w:trPr>
        <w:tc>
          <w:tcPr>
            <w:tcW w:w="238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196C44FA" w14:textId="7E6E8CC4" w:rsidR="001F6F28" w:rsidRDefault="001F6F28" w:rsidP="001F6F28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fldChar w:fldCharType="begin"/>
            </w:r>
            <w:r>
              <w:rPr>
                <w:rFonts w:eastAsia="ＭＳ ゴシック"/>
                <w:sz w:val="22"/>
              </w:rPr>
              <w:instrText xml:space="preserve"> eq \o\ad(</w:instrText>
            </w:r>
            <w:r>
              <w:rPr>
                <w:rFonts w:eastAsia="ＭＳ ゴシック" w:hint="eastAsia"/>
                <w:sz w:val="22"/>
              </w:rPr>
              <w:instrText>連絡先</w:instrText>
            </w:r>
            <w:r>
              <w:rPr>
                <w:rFonts w:eastAsia="ＭＳ ゴシック"/>
                <w:sz w:val="22"/>
              </w:rPr>
              <w:instrText>,</w:instrText>
            </w:r>
            <w:r>
              <w:rPr>
                <w:rFonts w:eastAsia="ＭＳ ゴシック" w:hint="eastAsia"/>
                <w:sz w:val="22"/>
              </w:rPr>
              <w:instrText xml:space="preserve">　　　　　　　　</w:instrText>
            </w:r>
            <w:r>
              <w:rPr>
                <w:rFonts w:eastAsia="ＭＳ ゴシック"/>
                <w:sz w:val="22"/>
              </w:rPr>
              <w:instrText>)</w:instrText>
            </w:r>
            <w:r>
              <w:rPr>
                <w:rFonts w:eastAsia="ＭＳ ゴシック"/>
                <w:sz w:val="22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bottom w:val="single" w:sz="4" w:space="0" w:color="FFFFFF"/>
            </w:tcBorders>
          </w:tcPr>
          <w:p w14:paraId="699EDB26" w14:textId="721B25C0" w:rsidR="001F6F28" w:rsidRDefault="008A5471" w:rsidP="001F6F28">
            <w:pPr>
              <w:rPr>
                <w:sz w:val="22"/>
              </w:rPr>
            </w:pPr>
            <w:r>
              <w:rPr>
                <w:rFonts w:eastAsia="ＭＳ 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 wp14:anchorId="2772E000" wp14:editId="0B2713C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7790</wp:posOffset>
                      </wp:positionV>
                      <wp:extent cx="1372235" cy="184785"/>
                      <wp:effectExtent l="0" t="0" r="0" b="0"/>
                      <wp:wrapNone/>
                      <wp:docPr id="1242932266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33643093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48905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25261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940594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2983047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78613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94160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1296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30FA0" id="Group 84" o:spid="_x0000_s1026" style="position:absolute;margin-left:-2.25pt;margin-top:7.7pt;width:108.05pt;height:14.55pt;z-index:251656192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" o:allowincell="f">
                      <v:rect id="Rectangle 85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"/>
                      <v:rect id="Rectangle 86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"/>
                      <v:rect id="Rectangle 87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"/>
                      <v:line id="Line 88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"/>
                      <v:rect id="Rectangle 89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"/>
                      <v:rect id="Rectangle 90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"/>
                      <v:rect id="Rectangle 91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"/>
                      <v:rect id="Rectangle 92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07" w:type="dxa"/>
            <w:tcBorders>
              <w:right w:val="single" w:sz="12" w:space="0" w:color="auto"/>
            </w:tcBorders>
            <w:vAlign w:val="center"/>
          </w:tcPr>
          <w:p w14:paraId="0E4A20B7" w14:textId="77777777" w:rsidR="001F6F28" w:rsidRDefault="001F6F28" w:rsidP="001F6F2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電話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</w:tr>
      <w:tr w:rsidR="001F6F28" w14:paraId="6D08F72E" w14:textId="77777777" w:rsidTr="00FB4E0C">
        <w:trPr>
          <w:cantSplit/>
          <w:trHeight w:val="720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211CA92" w14:textId="77777777" w:rsidR="001F6F28" w:rsidRDefault="001F6F28" w:rsidP="001F6F28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3F95093F" w14:textId="357E6629" w:rsidR="001F6F28" w:rsidRDefault="001F6F28" w:rsidP="001F6F28">
            <w:pPr>
              <w:rPr>
                <w:sz w:val="22"/>
              </w:rPr>
            </w:pPr>
          </w:p>
        </w:tc>
        <w:tc>
          <w:tcPr>
            <w:tcW w:w="1807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5390974B" w14:textId="77777777" w:rsidR="001F6F28" w:rsidRDefault="001F6F28" w:rsidP="001F6F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</w:t>
            </w:r>
            <w:r w:rsidR="00FC0416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F6F28" w14:paraId="205747CC" w14:textId="77777777" w:rsidTr="00FB4E0C">
        <w:trPr>
          <w:cantSplit/>
          <w:trHeight w:val="1378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BFF7EE0" w14:textId="77777777" w:rsidR="001F6F28" w:rsidRDefault="001F6F28" w:rsidP="001F6F28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63B2FEDC" w14:textId="77777777" w:rsidR="00213306" w:rsidRDefault="00213306" w:rsidP="001F6F28">
            <w:pPr>
              <w:rPr>
                <w:sz w:val="20"/>
              </w:rPr>
            </w:pPr>
          </w:p>
          <w:p w14:paraId="64E8338F" w14:textId="77777777" w:rsidR="00213306" w:rsidRDefault="00213306" w:rsidP="001F6F28">
            <w:pPr>
              <w:rPr>
                <w:sz w:val="20"/>
              </w:rPr>
            </w:pPr>
          </w:p>
          <w:p w14:paraId="3B0ED588" w14:textId="77777777" w:rsidR="00213306" w:rsidRDefault="00213306" w:rsidP="001F6F28">
            <w:pPr>
              <w:rPr>
                <w:sz w:val="20"/>
              </w:rPr>
            </w:pPr>
          </w:p>
          <w:p w14:paraId="4322A16A" w14:textId="77777777" w:rsidR="001F6F28" w:rsidRDefault="001F6F28" w:rsidP="001F6F2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現住所と同じ場合は『同上』と記入してください。）</w:t>
            </w:r>
          </w:p>
        </w:tc>
        <w:tc>
          <w:tcPr>
            <w:tcW w:w="1807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29745A3" w14:textId="77777777" w:rsidR="001F6F28" w:rsidRDefault="001F6F28" w:rsidP="001F6F28">
            <w:pPr>
              <w:jc w:val="center"/>
              <w:rPr>
                <w:sz w:val="22"/>
              </w:rPr>
            </w:pPr>
          </w:p>
        </w:tc>
      </w:tr>
      <w:tr w:rsidR="00292B9F" w14:paraId="710CDEF4" w14:textId="77777777" w:rsidTr="00FB4E0C">
        <w:trPr>
          <w:cantSplit/>
          <w:trHeight w:val="1588"/>
        </w:trPr>
        <w:tc>
          <w:tcPr>
            <w:tcW w:w="7832" w:type="dxa"/>
            <w:gridSpan w:val="3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19FD243E" w14:textId="77777777" w:rsidR="00292B9F" w:rsidRDefault="00292B9F" w:rsidP="001F6F28">
            <w:pPr>
              <w:ind w:firstLine="216"/>
              <w:rPr>
                <w:sz w:val="20"/>
              </w:rPr>
            </w:pPr>
            <w:r>
              <w:rPr>
                <w:rFonts w:hint="eastAsia"/>
                <w:sz w:val="20"/>
              </w:rPr>
              <w:t>私は、この試験の案内に掲げてある受験資格をすべて満たしており、この申込書に</w:t>
            </w:r>
          </w:p>
          <w:p w14:paraId="1F642B1A" w14:textId="77777777" w:rsidR="00292B9F" w:rsidRDefault="00292B9F" w:rsidP="00292B9F">
            <w:pPr>
              <w:rPr>
                <w:sz w:val="20"/>
              </w:rPr>
            </w:pPr>
          </w:p>
          <w:p w14:paraId="60D65059" w14:textId="77777777" w:rsidR="00292B9F" w:rsidRDefault="00292B9F" w:rsidP="00292B9F">
            <w:pPr>
              <w:rPr>
                <w:sz w:val="20"/>
              </w:rPr>
            </w:pPr>
          </w:p>
          <w:p w14:paraId="18D54040" w14:textId="77777777" w:rsidR="00292B9F" w:rsidRDefault="00292B9F" w:rsidP="00292B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記載したことは事実と相違ありません。</w:t>
            </w:r>
          </w:p>
          <w:p w14:paraId="480E8987" w14:textId="77777777" w:rsidR="00292B9F" w:rsidRDefault="00292B9F" w:rsidP="001F6F28">
            <w:pPr>
              <w:rPr>
                <w:sz w:val="20"/>
              </w:rPr>
            </w:pPr>
          </w:p>
          <w:p w14:paraId="70BED54F" w14:textId="77777777" w:rsidR="00292B9F" w:rsidRDefault="00292B9F" w:rsidP="001F6F28">
            <w:pPr>
              <w:rPr>
                <w:sz w:val="20"/>
              </w:rPr>
            </w:pPr>
          </w:p>
          <w:p w14:paraId="640A2CA9" w14:textId="77777777" w:rsidR="00292B9F" w:rsidRDefault="0042564B" w:rsidP="00B95D07">
            <w:pPr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292B9F">
              <w:rPr>
                <w:rFonts w:hint="eastAsia"/>
                <w:sz w:val="20"/>
              </w:rPr>
              <w:t>年　　　月　　　日</w:t>
            </w:r>
          </w:p>
          <w:p w14:paraId="75603E10" w14:textId="77777777" w:rsidR="00292B9F" w:rsidRDefault="00292B9F" w:rsidP="001F6F28">
            <w:pPr>
              <w:rPr>
                <w:sz w:val="20"/>
              </w:rPr>
            </w:pPr>
          </w:p>
          <w:p w14:paraId="0839D085" w14:textId="77777777" w:rsidR="00292B9F" w:rsidRDefault="00292B9F" w:rsidP="001F6F28">
            <w:pPr>
              <w:rPr>
                <w:sz w:val="20"/>
              </w:rPr>
            </w:pPr>
          </w:p>
          <w:p w14:paraId="2D013697" w14:textId="77777777" w:rsidR="00292B9F" w:rsidRDefault="00292B9F" w:rsidP="001F6F28">
            <w:pPr>
              <w:rPr>
                <w:sz w:val="20"/>
              </w:rPr>
            </w:pPr>
          </w:p>
          <w:p w14:paraId="22980225" w14:textId="77777777" w:rsidR="00292B9F" w:rsidRDefault="00292B9F" w:rsidP="001F6F28">
            <w:pPr>
              <w:rPr>
                <w:sz w:val="20"/>
              </w:rPr>
            </w:pPr>
          </w:p>
          <w:p w14:paraId="3C96FD43" w14:textId="77777777" w:rsidR="00292B9F" w:rsidRDefault="00292B9F" w:rsidP="001F6F28">
            <w:pPr>
              <w:rPr>
                <w:sz w:val="20"/>
              </w:rPr>
            </w:pPr>
          </w:p>
          <w:p w14:paraId="077ED98C" w14:textId="77777777" w:rsidR="00292B9F" w:rsidRDefault="00292B9F" w:rsidP="001F6F2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氏　名（自署）</w:t>
            </w:r>
            <w:r w:rsidR="0042564B">
              <w:rPr>
                <w:rFonts w:hint="eastAsia"/>
                <w:sz w:val="20"/>
              </w:rPr>
              <w:t xml:space="preserve">　　　　　　　　　　　</w:t>
            </w:r>
          </w:p>
          <w:p w14:paraId="286C7A0C" w14:textId="77777777" w:rsidR="00292B9F" w:rsidRDefault="00292B9F" w:rsidP="001F6F28">
            <w:pPr>
              <w:rPr>
                <w:sz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6492DBF3" w14:textId="77777777" w:rsidR="00292B9F" w:rsidRDefault="00292B9F" w:rsidP="001F6F28">
            <w:pPr>
              <w:rPr>
                <w:sz w:val="20"/>
              </w:rPr>
            </w:pPr>
          </w:p>
        </w:tc>
      </w:tr>
      <w:tr w:rsidR="00292B9F" w14:paraId="03304B3A" w14:textId="77777777" w:rsidTr="00FB4E0C">
        <w:trPr>
          <w:cantSplit/>
          <w:trHeight w:val="155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22324" w14:textId="77777777" w:rsidR="00292B9F" w:rsidRDefault="00292B9F" w:rsidP="001F6F28">
            <w:pPr>
              <w:rPr>
                <w:sz w:val="22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99AD027" w14:textId="77777777" w:rsidR="00292B9F" w:rsidRDefault="00292B9F" w:rsidP="001F6F2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受付年月日</w:t>
            </w:r>
          </w:p>
        </w:tc>
      </w:tr>
      <w:tr w:rsidR="00292B9F" w14:paraId="2F00B5A9" w14:textId="77777777" w:rsidTr="00FB4E0C">
        <w:trPr>
          <w:cantSplit/>
          <w:trHeight w:val="152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C2A87D" w14:textId="77777777" w:rsidR="00292B9F" w:rsidRDefault="00292B9F" w:rsidP="001F6F28">
            <w:pPr>
              <w:ind w:firstLine="3891"/>
              <w:rPr>
                <w:sz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C6BB00" w14:textId="77777777" w:rsidR="00292B9F" w:rsidRDefault="0042564B" w:rsidP="001F6F2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受験番号</w:t>
            </w:r>
          </w:p>
        </w:tc>
      </w:tr>
    </w:tbl>
    <w:p w14:paraId="4945D2E2" w14:textId="77777777" w:rsidR="008D7F1E" w:rsidRDefault="0042564B" w:rsidP="001B5D57">
      <w:r>
        <w:rPr>
          <w:rFonts w:hint="eastAsia"/>
        </w:rPr>
        <w:t>※欄は記入の必要はありません。</w:t>
      </w:r>
    </w:p>
    <w:sectPr w:rsidR="008D7F1E" w:rsidSect="0072169F">
      <w:pgSz w:w="11906" w:h="16838" w:code="9"/>
      <w:pgMar w:top="1134" w:right="720" w:bottom="720" w:left="1134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CDC0" w14:textId="77777777" w:rsidR="00505C57" w:rsidRDefault="00505C57" w:rsidP="00707FAD">
      <w:r>
        <w:separator/>
      </w:r>
    </w:p>
  </w:endnote>
  <w:endnote w:type="continuationSeparator" w:id="0">
    <w:p w14:paraId="00056EEE" w14:textId="77777777" w:rsidR="00505C57" w:rsidRDefault="00505C57" w:rsidP="0070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E8EF" w14:textId="77777777" w:rsidR="00505C57" w:rsidRDefault="00505C57" w:rsidP="00707FAD">
      <w:r>
        <w:separator/>
      </w:r>
    </w:p>
  </w:footnote>
  <w:footnote w:type="continuationSeparator" w:id="0">
    <w:p w14:paraId="634806C2" w14:textId="77777777" w:rsidR="00505C57" w:rsidRDefault="00505C57" w:rsidP="0070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1FAF"/>
    <w:multiLevelType w:val="singleLevel"/>
    <w:tmpl w:val="550E4E6C"/>
    <w:lvl w:ilvl="0">
      <w:start w:val="1"/>
      <w:numFmt w:val="bullet"/>
      <w:lvlText w:val="・"/>
      <w:lvlJc w:val="left"/>
      <w:pPr>
        <w:tabs>
          <w:tab w:val="num" w:pos="212"/>
        </w:tabs>
        <w:ind w:left="212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9976E85"/>
    <w:multiLevelType w:val="singleLevel"/>
    <w:tmpl w:val="697AD476"/>
    <w:lvl w:ilvl="0">
      <w:start w:val="1"/>
      <w:numFmt w:val="decimal"/>
      <w:lvlText w:val="(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13E2E69"/>
    <w:multiLevelType w:val="singleLevel"/>
    <w:tmpl w:val="F248726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" w15:restartNumberingAfterBreak="0">
    <w:nsid w:val="72E0567A"/>
    <w:multiLevelType w:val="singleLevel"/>
    <w:tmpl w:val="09BCC0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 w16cid:durableId="1944344054">
    <w:abstractNumId w:val="3"/>
  </w:num>
  <w:num w:numId="2" w16cid:durableId="122962525">
    <w:abstractNumId w:val="1"/>
  </w:num>
  <w:num w:numId="3" w16cid:durableId="1032922963">
    <w:abstractNumId w:val="0"/>
  </w:num>
  <w:num w:numId="4" w16cid:durableId="1331717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72"/>
    <w:rsid w:val="00025A2A"/>
    <w:rsid w:val="00026CE8"/>
    <w:rsid w:val="0006514B"/>
    <w:rsid w:val="00137583"/>
    <w:rsid w:val="001453B7"/>
    <w:rsid w:val="001B5D57"/>
    <w:rsid w:val="001C19FD"/>
    <w:rsid w:val="001E2410"/>
    <w:rsid w:val="001F030A"/>
    <w:rsid w:val="001F6F28"/>
    <w:rsid w:val="0021273B"/>
    <w:rsid w:val="00213306"/>
    <w:rsid w:val="002631C6"/>
    <w:rsid w:val="00292B9F"/>
    <w:rsid w:val="0036710C"/>
    <w:rsid w:val="00381575"/>
    <w:rsid w:val="003C07C5"/>
    <w:rsid w:val="003C0D66"/>
    <w:rsid w:val="003E37A4"/>
    <w:rsid w:val="0042564B"/>
    <w:rsid w:val="004920BC"/>
    <w:rsid w:val="00493158"/>
    <w:rsid w:val="004B5666"/>
    <w:rsid w:val="00505C57"/>
    <w:rsid w:val="00565EBE"/>
    <w:rsid w:val="005E74BF"/>
    <w:rsid w:val="005F43C3"/>
    <w:rsid w:val="005F69E3"/>
    <w:rsid w:val="00600AA3"/>
    <w:rsid w:val="006200EF"/>
    <w:rsid w:val="006217FC"/>
    <w:rsid w:val="00664A58"/>
    <w:rsid w:val="00707FAD"/>
    <w:rsid w:val="0072169F"/>
    <w:rsid w:val="00775D58"/>
    <w:rsid w:val="007A795C"/>
    <w:rsid w:val="007B1B84"/>
    <w:rsid w:val="007F52A6"/>
    <w:rsid w:val="00884DAF"/>
    <w:rsid w:val="00897BE2"/>
    <w:rsid w:val="008A5471"/>
    <w:rsid w:val="008B6A88"/>
    <w:rsid w:val="008C2A50"/>
    <w:rsid w:val="008C69A5"/>
    <w:rsid w:val="008C7B03"/>
    <w:rsid w:val="008D6022"/>
    <w:rsid w:val="008D7F1E"/>
    <w:rsid w:val="008F70B5"/>
    <w:rsid w:val="00907B70"/>
    <w:rsid w:val="00921315"/>
    <w:rsid w:val="00922FF9"/>
    <w:rsid w:val="00936B32"/>
    <w:rsid w:val="00962BC3"/>
    <w:rsid w:val="00972DB9"/>
    <w:rsid w:val="009F11E0"/>
    <w:rsid w:val="00A3592E"/>
    <w:rsid w:val="00A5059A"/>
    <w:rsid w:val="00A812EC"/>
    <w:rsid w:val="00A824F3"/>
    <w:rsid w:val="00AC7954"/>
    <w:rsid w:val="00B047F6"/>
    <w:rsid w:val="00B5271A"/>
    <w:rsid w:val="00B646AF"/>
    <w:rsid w:val="00B92594"/>
    <w:rsid w:val="00B95D07"/>
    <w:rsid w:val="00B964B0"/>
    <w:rsid w:val="00BD467F"/>
    <w:rsid w:val="00C3518D"/>
    <w:rsid w:val="00C40D57"/>
    <w:rsid w:val="00C42EA7"/>
    <w:rsid w:val="00C658E8"/>
    <w:rsid w:val="00C84972"/>
    <w:rsid w:val="00CF2599"/>
    <w:rsid w:val="00CF2C51"/>
    <w:rsid w:val="00D977F0"/>
    <w:rsid w:val="00DC3508"/>
    <w:rsid w:val="00DE7E59"/>
    <w:rsid w:val="00E7511F"/>
    <w:rsid w:val="00E92EA8"/>
    <w:rsid w:val="00EF7E62"/>
    <w:rsid w:val="00F75615"/>
    <w:rsid w:val="00F82984"/>
    <w:rsid w:val="00FB4E0C"/>
    <w:rsid w:val="00FC0416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CAB81"/>
  <w15:chartTrackingRefBased/>
  <w15:docId w15:val="{005518AA-1209-4303-8BD7-CD3346FB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firstLine="210"/>
    </w:pPr>
    <w:rPr>
      <w:sz w:val="24"/>
    </w:rPr>
  </w:style>
  <w:style w:type="paragraph" w:styleId="2">
    <w:name w:val="Body Text Indent 2"/>
    <w:basedOn w:val="a"/>
    <w:link w:val="20"/>
    <w:pPr>
      <w:ind w:left="203" w:hanging="112"/>
    </w:pPr>
    <w:rPr>
      <w:sz w:val="16"/>
    </w:rPr>
  </w:style>
  <w:style w:type="paragraph" w:styleId="a4">
    <w:name w:val="Balloon Text"/>
    <w:basedOn w:val="a"/>
    <w:semiHidden/>
    <w:rsid w:val="00962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7FAD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07F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7FAD"/>
    <w:rPr>
      <w:kern w:val="2"/>
      <w:sz w:val="21"/>
    </w:rPr>
  </w:style>
  <w:style w:type="character" w:customStyle="1" w:styleId="20">
    <w:name w:val="本文インデント 2 (文字)"/>
    <w:link w:val="2"/>
    <w:rsid w:val="006217FC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53C7-F539-4828-8B92-D88DB5B4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栃木県職員採用申込書</vt:lpstr>
      <vt:lpstr>（表面）栃木県職員採用申込書</vt:lpstr>
    </vt:vector>
  </TitlesOfParts>
  <Company> 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栃木県職員採用申込書</dc:title>
  <dc:subject/>
  <dc:creator>栃木県</dc:creator>
  <cp:keywords/>
  <dc:description/>
  <cp:lastModifiedBy>國井　七重</cp:lastModifiedBy>
  <cp:revision>3</cp:revision>
  <cp:lastPrinted>2026-03-05T05:37:00Z</cp:lastPrinted>
  <dcterms:created xsi:type="dcterms:W3CDTF">2026-03-05T05:36:00Z</dcterms:created>
  <dcterms:modified xsi:type="dcterms:W3CDTF">2026-03-05T05:38:00Z</dcterms:modified>
</cp:coreProperties>
</file>